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C526AF"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Португалия</w:t>
      </w:r>
    </w:p>
    <w:p w:rsidR="001C26AB" w:rsidRPr="00E11AFE" w:rsidRDefault="002A45C0" w:rsidP="009D2A6D">
      <w:pPr>
        <w:spacing w:after="0" w:line="240" w:lineRule="auto"/>
        <w:ind w:hanging="426"/>
        <w:jc w:val="center"/>
        <w:rPr>
          <w:rFonts w:asciiTheme="minorHAnsi" w:hAnsiTheme="minorHAnsi" w:cstheme="minorHAnsi"/>
          <w:b/>
          <w:color w:val="000000" w:themeColor="text1"/>
          <w:sz w:val="28"/>
          <w:szCs w:val="20"/>
        </w:rPr>
      </w:pPr>
      <w:r w:rsidRPr="00E11AFE">
        <w:rPr>
          <w:rFonts w:asciiTheme="minorHAnsi" w:hAnsiTheme="minorHAnsi" w:cstheme="minorHAnsi"/>
          <w:b/>
          <w:bCs/>
          <w:color w:val="000000" w:themeColor="text1"/>
          <w:sz w:val="28"/>
          <w:szCs w:val="16"/>
        </w:rPr>
        <w:t xml:space="preserve">40 000 </w:t>
      </w:r>
      <w:proofErr w:type="gramStart"/>
      <w:r w:rsidRPr="00E11AFE">
        <w:rPr>
          <w:rFonts w:asciiTheme="minorHAnsi" w:hAnsiTheme="minorHAnsi" w:cstheme="minorHAnsi"/>
          <w:b/>
          <w:bCs/>
          <w:color w:val="000000" w:themeColor="text1"/>
          <w:sz w:val="28"/>
          <w:szCs w:val="16"/>
        </w:rPr>
        <w:t>€</w:t>
      </w:r>
      <w:r w:rsidR="0042731D" w:rsidRPr="00E11AFE">
        <w:rPr>
          <w:rFonts w:asciiTheme="minorHAnsi" w:hAnsiTheme="minorHAnsi" w:cstheme="minorHAnsi"/>
          <w:b/>
          <w:bCs/>
          <w:color w:val="000000" w:themeColor="text1"/>
          <w:sz w:val="28"/>
          <w:szCs w:val="16"/>
        </w:rPr>
        <w:t xml:space="preserve">  </w:t>
      </w:r>
      <w:r w:rsidR="0042731D" w:rsidRPr="00E11AFE">
        <w:rPr>
          <w:rFonts w:asciiTheme="minorHAnsi" w:hAnsiTheme="minorHAnsi" w:cstheme="minorHAnsi"/>
          <w:b/>
          <w:color w:val="000000" w:themeColor="text1"/>
          <w:sz w:val="28"/>
          <w:szCs w:val="20"/>
          <w:lang w:val="en-US"/>
        </w:rPr>
        <w:t>T</w:t>
      </w:r>
      <w:proofErr w:type="gramEnd"/>
      <w:r w:rsidR="0042731D" w:rsidRPr="00E11AFE">
        <w:rPr>
          <w:rFonts w:asciiTheme="minorHAnsi" w:hAnsiTheme="minorHAnsi" w:cstheme="minorHAnsi"/>
          <w:b/>
          <w:color w:val="000000" w:themeColor="text1"/>
          <w:sz w:val="28"/>
          <w:szCs w:val="20"/>
        </w:rPr>
        <w:t>-</w:t>
      </w:r>
      <w:r w:rsidR="0042731D" w:rsidRPr="00E11AFE">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C526AF">
        <w:rPr>
          <w:rFonts w:asciiTheme="minorHAnsi" w:hAnsiTheme="minorHAnsi" w:cstheme="minorHAnsi"/>
          <w:bCs/>
          <w:color w:val="000000" w:themeColor="text1"/>
          <w:sz w:val="20"/>
          <w:szCs w:val="16"/>
        </w:rPr>
        <w:t>Португал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93E30" w:rsidRDefault="00220A95" w:rsidP="00793E30">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793E30" w:rsidRPr="006D7B19">
        <w:rPr>
          <w:rFonts w:asciiTheme="minorHAnsi" w:hAnsiTheme="minorHAnsi" w:cstheme="minorHAnsi"/>
          <w:bCs/>
          <w:color w:val="000000" w:themeColor="text1"/>
          <w:sz w:val="20"/>
          <w:szCs w:val="18"/>
        </w:rPr>
        <w:t>«</w:t>
      </w:r>
      <w:r w:rsidR="00793E30" w:rsidRPr="006D7B19">
        <w:rPr>
          <w:rFonts w:asciiTheme="minorHAnsi" w:eastAsia="Times New Roman" w:hAnsiTheme="minorHAnsi" w:cstheme="minorHAnsi"/>
          <w:b/>
          <w:bCs/>
          <w:color w:val="000000" w:themeColor="text1"/>
          <w:sz w:val="20"/>
          <w:szCs w:val="20"/>
          <w:lang w:val="en-US" w:eastAsia="ru-RU"/>
        </w:rPr>
        <w:t>Euro</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Center</w:t>
      </w:r>
      <w:r w:rsidR="00793E30" w:rsidRPr="006D7B19">
        <w:rPr>
          <w:rFonts w:asciiTheme="minorHAnsi" w:eastAsia="Times New Roman" w:hAnsiTheme="minorHAnsi" w:cstheme="minorHAnsi"/>
          <w:b/>
          <w:bCs/>
          <w:color w:val="000000" w:themeColor="text1"/>
          <w:sz w:val="20"/>
          <w:szCs w:val="20"/>
          <w:lang w:eastAsia="ru-RU"/>
        </w:rPr>
        <w:t>-</w:t>
      </w:r>
      <w:r w:rsidR="00793E30" w:rsidRPr="006D7B19">
        <w:rPr>
          <w:rFonts w:asciiTheme="minorHAnsi" w:eastAsia="Times New Roman" w:hAnsiTheme="minorHAnsi" w:cstheme="minorHAnsi"/>
          <w:b/>
          <w:bCs/>
          <w:color w:val="000000" w:themeColor="text1"/>
          <w:sz w:val="20"/>
          <w:szCs w:val="20"/>
          <w:lang w:val="en-US" w:eastAsia="ru-RU"/>
        </w:rPr>
        <w:t>Holding</w:t>
      </w:r>
      <w:r w:rsidR="00793E30" w:rsidRPr="006D7B19">
        <w:rPr>
          <w:rFonts w:asciiTheme="minorHAnsi" w:eastAsia="Times New Roman" w:hAnsiTheme="minorHAnsi" w:cstheme="minorHAnsi"/>
          <w:b/>
          <w:bCs/>
          <w:color w:val="000000" w:themeColor="text1"/>
          <w:sz w:val="20"/>
          <w:szCs w:val="20"/>
          <w:lang w:eastAsia="ru-RU"/>
        </w:rPr>
        <w:t>».</w:t>
      </w:r>
    </w:p>
    <w:p w:rsidR="006D7B19" w:rsidRDefault="007235CF" w:rsidP="00793E30">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793E30" w:rsidRPr="001C4EB9" w:rsidRDefault="00793E30" w:rsidP="00793E30">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A8689B"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A8689B"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793E30"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432CF2">
              <w:rPr>
                <w:rFonts w:asciiTheme="minorHAnsi" w:eastAsia="Times New Roman" w:hAnsiTheme="minorHAnsi" w:cstheme="minorHAnsi"/>
                <w:iCs/>
                <w:sz w:val="20"/>
                <w:szCs w:val="20"/>
                <w:lang w:eastAsia="ru-RU"/>
              </w:rPr>
              <w:t>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A8689B">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A8689B" w:rsidRDefault="00220A95" w:rsidP="00A8689B">
      <w:pPr>
        <w:tabs>
          <w:tab w:val="left" w:pos="-284"/>
        </w:tabs>
        <w:ind w:right="-1"/>
        <w:jc w:val="both"/>
        <w:rPr>
          <w:rFonts w:asciiTheme="minorHAnsi" w:hAnsiTheme="minorHAnsi" w:cstheme="minorHAnsi"/>
          <w:bCs/>
          <w:color w:val="000000" w:themeColor="text1"/>
          <w:sz w:val="20"/>
          <w:szCs w:val="20"/>
        </w:rPr>
      </w:pPr>
      <w:r w:rsidRPr="00733CEB">
        <w:rPr>
          <w:rFonts w:asciiTheme="minorHAnsi" w:hAnsiTheme="minorHAnsi" w:cstheme="minorHAnsi"/>
          <w:bCs/>
          <w:color w:val="000000" w:themeColor="text1"/>
          <w:sz w:val="20"/>
          <w:szCs w:val="18"/>
        </w:rPr>
        <w:sym w:font="Wingdings" w:char="F0D8"/>
      </w:r>
      <w:r w:rsidRPr="00733CEB">
        <w:rPr>
          <w:rFonts w:asciiTheme="minorHAnsi" w:hAnsiTheme="minorHAnsi" w:cstheme="minorHAnsi"/>
          <w:bCs/>
          <w:color w:val="000000" w:themeColor="text1"/>
          <w:sz w:val="20"/>
          <w:szCs w:val="18"/>
        </w:rPr>
        <w:t xml:space="preserve"> </w:t>
      </w:r>
      <w:r w:rsidR="00A8689B"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A8689B">
        <w:rPr>
          <w:rFonts w:asciiTheme="minorHAnsi" w:hAnsiTheme="minorHAnsi" w:cstheme="minorHAnsi"/>
          <w:bCs/>
          <w:color w:val="000000" w:themeColor="text1"/>
          <w:sz w:val="20"/>
          <w:szCs w:val="20"/>
        </w:rPr>
        <w:t>доплата 2 евро/день</w:t>
      </w:r>
      <w:r w:rsidR="00A8689B" w:rsidRPr="009A626B">
        <w:rPr>
          <w:rFonts w:asciiTheme="minorHAnsi" w:hAnsiTheme="minorHAnsi" w:cstheme="minorHAnsi"/>
          <w:bCs/>
          <w:color w:val="000000" w:themeColor="text1"/>
          <w:sz w:val="20"/>
          <w:szCs w:val="20"/>
        </w:rPr>
        <w:t xml:space="preserve"> -  обозначается в полисе как „RISKFUL SPORT”</w:t>
      </w:r>
      <w:r w:rsidR="00A8689B">
        <w:rPr>
          <w:rFonts w:asciiTheme="minorHAnsi" w:hAnsiTheme="minorHAnsi" w:cstheme="minorHAnsi"/>
          <w:bCs/>
          <w:color w:val="000000" w:themeColor="text1"/>
          <w:sz w:val="20"/>
          <w:szCs w:val="20"/>
        </w:rPr>
        <w:t>.</w:t>
      </w:r>
    </w:p>
    <w:p w:rsidR="007235CF" w:rsidRDefault="007235CF"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93E30" w:rsidRPr="00733CEB" w:rsidRDefault="00793E30"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A8689B">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A8689B">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A8689B">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Pr="006E7BAF" w:rsidRDefault="006E7BAF" w:rsidP="006E7BAF">
      <w:pPr>
        <w:spacing w:line="240" w:lineRule="auto"/>
        <w:ind w:left="536"/>
        <w:jc w:val="both"/>
        <w:rPr>
          <w:rFonts w:asciiTheme="minorHAnsi" w:hAnsiTheme="minorHAnsi" w:cstheme="minorHAnsi"/>
          <w:bCs/>
          <w:color w:val="000000" w:themeColor="text1"/>
          <w:sz w:val="18"/>
          <w:szCs w:val="18"/>
        </w:rPr>
      </w:pPr>
    </w:p>
    <w:p w:rsidR="00A8689B" w:rsidRDefault="00A8689B" w:rsidP="00943F02">
      <w:pPr>
        <w:jc w:val="center"/>
        <w:rPr>
          <w:rFonts w:asciiTheme="minorHAnsi" w:hAnsiTheme="minorHAnsi" w:cstheme="minorHAnsi"/>
          <w:b/>
          <w:color w:val="000000" w:themeColor="text1"/>
          <w:sz w:val="24"/>
        </w:rPr>
      </w:pPr>
    </w:p>
    <w:p w:rsidR="00A8689B" w:rsidRDefault="00A8689B" w:rsidP="00943F02">
      <w:pPr>
        <w:jc w:val="center"/>
        <w:rPr>
          <w:rFonts w:asciiTheme="minorHAnsi" w:hAnsiTheme="minorHAnsi" w:cstheme="minorHAnsi"/>
          <w:b/>
          <w:color w:val="000000" w:themeColor="text1"/>
          <w:sz w:val="24"/>
        </w:rPr>
      </w:pPr>
    </w:p>
    <w:p w:rsidR="00A8689B" w:rsidRDefault="00A8689B" w:rsidP="00943F02">
      <w:pPr>
        <w:jc w:val="center"/>
        <w:rPr>
          <w:rFonts w:asciiTheme="minorHAnsi" w:hAnsiTheme="minorHAnsi" w:cstheme="minorHAnsi"/>
          <w:b/>
          <w:color w:val="000000" w:themeColor="text1"/>
          <w:sz w:val="24"/>
        </w:rPr>
      </w:pPr>
    </w:p>
    <w:p w:rsidR="00A8689B" w:rsidRDefault="00A8689B" w:rsidP="00943F02">
      <w:pPr>
        <w:jc w:val="center"/>
        <w:rPr>
          <w:rFonts w:asciiTheme="minorHAnsi" w:hAnsiTheme="minorHAnsi" w:cstheme="minorHAnsi"/>
          <w:b/>
          <w:color w:val="000000" w:themeColor="text1"/>
          <w:sz w:val="24"/>
        </w:rPr>
      </w:pPr>
    </w:p>
    <w:p w:rsidR="00A8689B" w:rsidRDefault="00A8689B" w:rsidP="00943F02">
      <w:pPr>
        <w:jc w:val="center"/>
        <w:rPr>
          <w:rFonts w:asciiTheme="minorHAnsi" w:hAnsiTheme="minorHAnsi" w:cstheme="minorHAnsi"/>
          <w:b/>
          <w:color w:val="000000" w:themeColor="text1"/>
          <w:sz w:val="24"/>
        </w:rPr>
      </w:pPr>
    </w:p>
    <w:p w:rsidR="00A8689B" w:rsidRDefault="00A8689B" w:rsidP="00943F02">
      <w:pPr>
        <w:jc w:val="center"/>
        <w:rPr>
          <w:rFonts w:asciiTheme="minorHAnsi" w:hAnsiTheme="minorHAnsi" w:cstheme="minorHAnsi"/>
          <w:b/>
          <w:color w:val="000000" w:themeColor="text1"/>
          <w:sz w:val="24"/>
        </w:rPr>
      </w:pPr>
    </w:p>
    <w:p w:rsidR="00A8689B" w:rsidRDefault="00A8689B" w:rsidP="00943F02">
      <w:pPr>
        <w:jc w:val="center"/>
        <w:rPr>
          <w:rFonts w:asciiTheme="minorHAnsi" w:hAnsiTheme="minorHAnsi" w:cstheme="minorHAnsi"/>
          <w:b/>
          <w:color w:val="000000" w:themeColor="text1"/>
          <w:sz w:val="24"/>
        </w:rPr>
      </w:pPr>
    </w:p>
    <w:p w:rsidR="00A8689B" w:rsidRDefault="00A8689B" w:rsidP="00943F02">
      <w:pPr>
        <w:jc w:val="center"/>
        <w:rPr>
          <w:rFonts w:asciiTheme="minorHAnsi" w:hAnsiTheme="minorHAnsi" w:cstheme="minorHAnsi"/>
          <w:b/>
          <w:color w:val="000000" w:themeColor="text1"/>
          <w:sz w:val="24"/>
        </w:rPr>
      </w:pPr>
    </w:p>
    <w:p w:rsidR="00A8689B" w:rsidRPr="008E2364" w:rsidRDefault="00A8689B" w:rsidP="00A8689B">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A8689B" w:rsidRPr="005E3D44" w:rsidTr="00CB13E0">
        <w:trPr>
          <w:trHeight w:val="589"/>
        </w:trPr>
        <w:tc>
          <w:tcPr>
            <w:tcW w:w="651" w:type="dxa"/>
            <w:vMerge w:val="restart"/>
            <w:shd w:val="clear" w:color="auto" w:fill="95B3D7"/>
            <w:vAlign w:val="center"/>
          </w:tcPr>
          <w:p w:rsidR="00A8689B" w:rsidRPr="00A12C10" w:rsidRDefault="00A8689B" w:rsidP="00CB13E0">
            <w:pPr>
              <w:tabs>
                <w:tab w:val="left" w:pos="5655"/>
              </w:tabs>
              <w:jc w:val="center"/>
              <w:rPr>
                <w:rFonts w:cs="Arial"/>
                <w:sz w:val="18"/>
                <w:szCs w:val="18"/>
                <w:lang w:val="en-US"/>
              </w:rPr>
            </w:pPr>
          </w:p>
        </w:tc>
        <w:tc>
          <w:tcPr>
            <w:tcW w:w="7287" w:type="dxa"/>
            <w:vMerge w:val="restart"/>
            <w:shd w:val="pct10" w:color="auto" w:fill="auto"/>
            <w:vAlign w:val="center"/>
          </w:tcPr>
          <w:p w:rsidR="00A8689B" w:rsidRPr="00A12C10" w:rsidRDefault="00A8689B" w:rsidP="00CB13E0">
            <w:pPr>
              <w:tabs>
                <w:tab w:val="left" w:pos="5655"/>
              </w:tabs>
              <w:rPr>
                <w:rFonts w:cs="Arial"/>
                <w:color w:val="C00000"/>
                <w:szCs w:val="18"/>
              </w:rPr>
            </w:pPr>
            <w:r w:rsidRPr="00A12C10">
              <w:rPr>
                <w:rFonts w:cs="Arial"/>
                <w:color w:val="C00000"/>
                <w:szCs w:val="18"/>
              </w:rPr>
              <w:t>Программа «Стандарт Плюс»</w:t>
            </w:r>
          </w:p>
          <w:p w:rsidR="00A8689B" w:rsidRPr="00A12C10" w:rsidRDefault="00A8689B"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8689B" w:rsidRPr="00A12C10" w:rsidRDefault="00A8689B"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A8689B" w:rsidRPr="00A12C10" w:rsidRDefault="00A8689B" w:rsidP="00CB13E0">
            <w:pPr>
              <w:tabs>
                <w:tab w:val="left" w:pos="5655"/>
              </w:tabs>
              <w:jc w:val="center"/>
              <w:rPr>
                <w:rFonts w:cs="Arial"/>
                <w:b/>
                <w:bCs/>
                <w:sz w:val="16"/>
                <w:szCs w:val="16"/>
              </w:rPr>
            </w:pPr>
            <w:r w:rsidRPr="00A12C10">
              <w:rPr>
                <w:rFonts w:cs="Arial"/>
                <w:b/>
                <w:bCs/>
                <w:sz w:val="16"/>
                <w:szCs w:val="16"/>
              </w:rPr>
              <w:t>Страховая сумма</w:t>
            </w:r>
          </w:p>
          <w:p w:rsidR="00A8689B" w:rsidRPr="00A12C10" w:rsidRDefault="00A8689B"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A8689B" w:rsidRPr="005E3D44" w:rsidTr="00CB13E0">
        <w:trPr>
          <w:trHeight w:val="562"/>
        </w:trPr>
        <w:tc>
          <w:tcPr>
            <w:tcW w:w="651" w:type="dxa"/>
            <w:vMerge/>
            <w:shd w:val="clear" w:color="auto" w:fill="95B3D7"/>
            <w:vAlign w:val="center"/>
          </w:tcPr>
          <w:p w:rsidR="00A8689B" w:rsidRPr="00A12C10" w:rsidRDefault="00A8689B" w:rsidP="00CB13E0">
            <w:pPr>
              <w:tabs>
                <w:tab w:val="left" w:pos="5655"/>
              </w:tabs>
              <w:jc w:val="center"/>
              <w:rPr>
                <w:rFonts w:cs="Arial"/>
                <w:b/>
                <w:sz w:val="18"/>
                <w:szCs w:val="18"/>
              </w:rPr>
            </w:pPr>
          </w:p>
        </w:tc>
        <w:tc>
          <w:tcPr>
            <w:tcW w:w="7287" w:type="dxa"/>
            <w:vMerge/>
            <w:shd w:val="pct10" w:color="auto" w:fill="auto"/>
            <w:vAlign w:val="center"/>
          </w:tcPr>
          <w:p w:rsidR="00A8689B" w:rsidRPr="00A12C10" w:rsidRDefault="00A8689B" w:rsidP="00CB13E0">
            <w:pPr>
              <w:tabs>
                <w:tab w:val="left" w:pos="5655"/>
              </w:tabs>
              <w:jc w:val="center"/>
              <w:rPr>
                <w:rFonts w:cs="Arial"/>
                <w:b/>
                <w:sz w:val="18"/>
                <w:szCs w:val="18"/>
              </w:rPr>
            </w:pPr>
          </w:p>
        </w:tc>
        <w:tc>
          <w:tcPr>
            <w:tcW w:w="2835" w:type="dxa"/>
            <w:shd w:val="clear" w:color="auto" w:fill="F2F2F2"/>
            <w:vAlign w:val="center"/>
          </w:tcPr>
          <w:p w:rsidR="00A8689B" w:rsidRPr="00A12C10" w:rsidRDefault="00A8689B" w:rsidP="00CB13E0">
            <w:pPr>
              <w:tabs>
                <w:tab w:val="left" w:pos="5655"/>
              </w:tabs>
              <w:jc w:val="center"/>
              <w:rPr>
                <w:rFonts w:cs="Arial"/>
                <w:b/>
                <w:sz w:val="16"/>
                <w:szCs w:val="18"/>
              </w:rPr>
            </w:pPr>
            <w:r w:rsidRPr="00A12C10">
              <w:rPr>
                <w:rFonts w:cs="Arial"/>
                <w:b/>
                <w:sz w:val="16"/>
                <w:szCs w:val="18"/>
              </w:rPr>
              <w:t>40 000</w:t>
            </w:r>
          </w:p>
        </w:tc>
      </w:tr>
      <w:tr w:rsidR="00A8689B" w:rsidRPr="005E3D44" w:rsidTr="00CB13E0">
        <w:trPr>
          <w:trHeight w:val="427"/>
        </w:trPr>
        <w:tc>
          <w:tcPr>
            <w:tcW w:w="7938" w:type="dxa"/>
            <w:gridSpan w:val="2"/>
            <w:shd w:val="clear" w:color="auto" w:fill="FFFFFF"/>
            <w:vAlign w:val="center"/>
          </w:tcPr>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A8689B" w:rsidRPr="00A12C10" w:rsidRDefault="00A8689B" w:rsidP="00CB13E0">
            <w:pPr>
              <w:tabs>
                <w:tab w:val="left" w:pos="5655"/>
              </w:tabs>
              <w:jc w:val="center"/>
              <w:rPr>
                <w:rFonts w:cs="Arial"/>
                <w:sz w:val="16"/>
                <w:szCs w:val="16"/>
              </w:rPr>
            </w:pPr>
            <w:r w:rsidRPr="00A12C10">
              <w:rPr>
                <w:rFonts w:cs="Arial"/>
                <w:sz w:val="16"/>
                <w:szCs w:val="16"/>
              </w:rPr>
              <w:t>40 000</w:t>
            </w:r>
          </w:p>
        </w:tc>
      </w:tr>
      <w:tr w:rsidR="00A8689B" w:rsidRPr="005E3D44" w:rsidTr="00CB13E0">
        <w:trPr>
          <w:trHeight w:val="427"/>
        </w:trPr>
        <w:tc>
          <w:tcPr>
            <w:tcW w:w="7938" w:type="dxa"/>
            <w:gridSpan w:val="2"/>
            <w:shd w:val="clear" w:color="auto" w:fill="FFFFFF"/>
            <w:vAlign w:val="center"/>
          </w:tcPr>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A8689B" w:rsidRPr="00A12C10" w:rsidRDefault="00A8689B"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A8689B" w:rsidRPr="005E3D44" w:rsidTr="00CB13E0">
        <w:trPr>
          <w:trHeight w:val="950"/>
        </w:trPr>
        <w:tc>
          <w:tcPr>
            <w:tcW w:w="7938" w:type="dxa"/>
            <w:gridSpan w:val="2"/>
            <w:shd w:val="clear" w:color="auto" w:fill="FFFFFF"/>
            <w:vAlign w:val="center"/>
          </w:tcPr>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A8689B" w:rsidRPr="00A12C10" w:rsidRDefault="00A8689B" w:rsidP="00CB13E0">
            <w:pPr>
              <w:tabs>
                <w:tab w:val="left" w:pos="5655"/>
              </w:tabs>
              <w:jc w:val="center"/>
              <w:rPr>
                <w:rFonts w:cs="Arial"/>
                <w:sz w:val="16"/>
                <w:szCs w:val="16"/>
              </w:rPr>
            </w:pPr>
            <w:r w:rsidRPr="00A12C10">
              <w:rPr>
                <w:rFonts w:cs="Arial"/>
                <w:sz w:val="16"/>
                <w:szCs w:val="16"/>
              </w:rPr>
              <w:t>3 000</w:t>
            </w:r>
          </w:p>
        </w:tc>
      </w:tr>
      <w:tr w:rsidR="00A8689B" w:rsidRPr="005E3D44" w:rsidTr="00CB13E0">
        <w:trPr>
          <w:trHeight w:val="291"/>
        </w:trPr>
        <w:tc>
          <w:tcPr>
            <w:tcW w:w="7938" w:type="dxa"/>
            <w:gridSpan w:val="2"/>
            <w:shd w:val="clear" w:color="auto" w:fill="FFFFFF"/>
            <w:vAlign w:val="center"/>
          </w:tcPr>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A8689B" w:rsidRPr="00A12C10" w:rsidRDefault="00A8689B" w:rsidP="00CB13E0">
            <w:pPr>
              <w:tabs>
                <w:tab w:val="left" w:pos="5655"/>
              </w:tabs>
              <w:jc w:val="center"/>
              <w:rPr>
                <w:rFonts w:cs="Arial"/>
                <w:sz w:val="16"/>
                <w:szCs w:val="16"/>
              </w:rPr>
            </w:pPr>
            <w:r w:rsidRPr="00A12C10">
              <w:rPr>
                <w:rFonts w:cs="Arial"/>
                <w:sz w:val="16"/>
                <w:szCs w:val="16"/>
              </w:rPr>
              <w:t xml:space="preserve">200 </w:t>
            </w:r>
          </w:p>
        </w:tc>
      </w:tr>
      <w:tr w:rsidR="00A8689B" w:rsidRPr="005E3D44" w:rsidTr="00CB13E0">
        <w:trPr>
          <w:trHeight w:val="267"/>
        </w:trPr>
        <w:tc>
          <w:tcPr>
            <w:tcW w:w="7938" w:type="dxa"/>
            <w:gridSpan w:val="2"/>
            <w:shd w:val="clear" w:color="auto" w:fill="FFFFFF"/>
            <w:vAlign w:val="center"/>
          </w:tcPr>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A8689B" w:rsidRPr="00A12C10" w:rsidRDefault="00A8689B" w:rsidP="00CB13E0">
            <w:pPr>
              <w:tabs>
                <w:tab w:val="left" w:pos="5655"/>
              </w:tabs>
              <w:jc w:val="center"/>
              <w:rPr>
                <w:rFonts w:cs="Arial"/>
                <w:sz w:val="16"/>
                <w:szCs w:val="16"/>
              </w:rPr>
            </w:pPr>
            <w:r w:rsidRPr="00A12C10">
              <w:rPr>
                <w:rFonts w:cs="Arial"/>
                <w:sz w:val="16"/>
                <w:szCs w:val="16"/>
              </w:rPr>
              <w:t>100</w:t>
            </w:r>
          </w:p>
        </w:tc>
      </w:tr>
      <w:tr w:rsidR="00A8689B" w:rsidRPr="005E3D44" w:rsidTr="00CB13E0">
        <w:trPr>
          <w:trHeight w:val="403"/>
        </w:trPr>
        <w:tc>
          <w:tcPr>
            <w:tcW w:w="7938" w:type="dxa"/>
            <w:gridSpan w:val="2"/>
            <w:shd w:val="clear" w:color="auto" w:fill="FFFFFF"/>
            <w:vAlign w:val="center"/>
          </w:tcPr>
          <w:p w:rsidR="00A8689B" w:rsidRPr="00A12C10" w:rsidRDefault="00A8689B" w:rsidP="00A8689B">
            <w:pPr>
              <w:pStyle w:val="a9"/>
              <w:numPr>
                <w:ilvl w:val="0"/>
                <w:numId w:val="27"/>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A8689B" w:rsidRPr="00A12C10" w:rsidRDefault="00A8689B" w:rsidP="00CB13E0">
            <w:pPr>
              <w:tabs>
                <w:tab w:val="left" w:pos="5655"/>
              </w:tabs>
              <w:jc w:val="center"/>
              <w:rPr>
                <w:rFonts w:cs="Arial"/>
                <w:sz w:val="16"/>
                <w:szCs w:val="16"/>
              </w:rPr>
            </w:pPr>
            <w:r>
              <w:rPr>
                <w:rFonts w:cs="Arial"/>
                <w:sz w:val="16"/>
                <w:szCs w:val="16"/>
              </w:rPr>
              <w:t>50</w:t>
            </w:r>
          </w:p>
        </w:tc>
      </w:tr>
      <w:tr w:rsidR="00A8689B" w:rsidRPr="00A12C10" w:rsidTr="00CB13E0">
        <w:trPr>
          <w:trHeight w:val="427"/>
        </w:trPr>
        <w:tc>
          <w:tcPr>
            <w:tcW w:w="7938" w:type="dxa"/>
            <w:gridSpan w:val="2"/>
            <w:shd w:val="clear" w:color="auto" w:fill="C6D9F1"/>
            <w:vAlign w:val="center"/>
          </w:tcPr>
          <w:p w:rsidR="00A8689B" w:rsidRPr="00A12C10" w:rsidRDefault="00A8689B"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A8689B" w:rsidRPr="00A12C10" w:rsidRDefault="00A8689B"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A8689B"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A8689B" w:rsidRPr="0073586B" w:rsidRDefault="00A8689B"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A8689B" w:rsidRPr="000D3EDE" w:rsidRDefault="00A8689B"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8689B" w:rsidRPr="0073586B" w:rsidRDefault="00A8689B"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A8689B" w:rsidRDefault="00A8689B" w:rsidP="00A8689B">
      <w:pPr>
        <w:rPr>
          <w:rFonts w:cs="Arial"/>
          <w:b/>
          <w:color w:val="1F497D"/>
          <w:sz w:val="18"/>
          <w:szCs w:val="18"/>
          <w:u w:val="single"/>
        </w:rPr>
      </w:pPr>
    </w:p>
    <w:p w:rsidR="00A8689B" w:rsidRPr="0060297B" w:rsidRDefault="00A8689B" w:rsidP="00A8689B">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A8689B" w:rsidRPr="005E3D44" w:rsidTr="00CB13E0">
        <w:trPr>
          <w:trHeight w:val="589"/>
        </w:trPr>
        <w:tc>
          <w:tcPr>
            <w:tcW w:w="708" w:type="dxa"/>
            <w:vMerge w:val="restart"/>
            <w:shd w:val="clear" w:color="auto" w:fill="95B3D7"/>
            <w:vAlign w:val="center"/>
          </w:tcPr>
          <w:p w:rsidR="00A8689B" w:rsidRPr="00C213DC" w:rsidRDefault="00A8689B" w:rsidP="00CB13E0">
            <w:pPr>
              <w:tabs>
                <w:tab w:val="left" w:pos="5655"/>
              </w:tabs>
              <w:rPr>
                <w:rFonts w:cs="Arial"/>
                <w:sz w:val="18"/>
                <w:szCs w:val="18"/>
              </w:rPr>
            </w:pPr>
          </w:p>
        </w:tc>
        <w:tc>
          <w:tcPr>
            <w:tcW w:w="6238" w:type="dxa"/>
            <w:vMerge w:val="restart"/>
            <w:shd w:val="pct10" w:color="auto" w:fill="auto"/>
            <w:vAlign w:val="center"/>
          </w:tcPr>
          <w:p w:rsidR="00A8689B" w:rsidRPr="00A12C10" w:rsidRDefault="00A8689B" w:rsidP="00CB13E0">
            <w:pPr>
              <w:tabs>
                <w:tab w:val="left" w:pos="5655"/>
              </w:tabs>
              <w:rPr>
                <w:rFonts w:cs="Arial"/>
                <w:color w:val="C00000"/>
                <w:szCs w:val="18"/>
              </w:rPr>
            </w:pPr>
            <w:r w:rsidRPr="00A12C10">
              <w:rPr>
                <w:rFonts w:cs="Arial"/>
                <w:color w:val="C00000"/>
                <w:szCs w:val="18"/>
              </w:rPr>
              <w:t>Программа «Полное покрытие Плюс»</w:t>
            </w:r>
          </w:p>
          <w:p w:rsidR="00A8689B" w:rsidRPr="00A12C10" w:rsidRDefault="00A8689B"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A8689B" w:rsidRPr="00A12C10" w:rsidRDefault="00A8689B"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A8689B" w:rsidRPr="00A12C10" w:rsidRDefault="00A8689B"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A8689B" w:rsidRPr="00A12C10" w:rsidRDefault="00A8689B"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A8689B" w:rsidRPr="005E3D44" w:rsidTr="00CB13E0">
        <w:trPr>
          <w:trHeight w:val="347"/>
        </w:trPr>
        <w:tc>
          <w:tcPr>
            <w:tcW w:w="708" w:type="dxa"/>
            <w:vMerge/>
            <w:shd w:val="clear" w:color="auto" w:fill="95B3D7"/>
            <w:vAlign w:val="center"/>
          </w:tcPr>
          <w:p w:rsidR="00A8689B" w:rsidRPr="00A12C10" w:rsidRDefault="00A8689B" w:rsidP="00CB13E0">
            <w:pPr>
              <w:tabs>
                <w:tab w:val="left" w:pos="5655"/>
              </w:tabs>
              <w:jc w:val="center"/>
              <w:rPr>
                <w:rFonts w:cs="Arial"/>
                <w:b/>
                <w:sz w:val="18"/>
                <w:szCs w:val="18"/>
              </w:rPr>
            </w:pPr>
          </w:p>
        </w:tc>
        <w:tc>
          <w:tcPr>
            <w:tcW w:w="6238" w:type="dxa"/>
            <w:vMerge/>
            <w:shd w:val="pct10" w:color="auto" w:fill="auto"/>
            <w:vAlign w:val="center"/>
          </w:tcPr>
          <w:p w:rsidR="00A8689B" w:rsidRPr="00A12C10" w:rsidRDefault="00A8689B" w:rsidP="00CB13E0">
            <w:pPr>
              <w:tabs>
                <w:tab w:val="left" w:pos="5655"/>
              </w:tabs>
              <w:jc w:val="center"/>
              <w:rPr>
                <w:rFonts w:cs="Arial"/>
                <w:b/>
                <w:sz w:val="18"/>
                <w:szCs w:val="18"/>
              </w:rPr>
            </w:pPr>
          </w:p>
        </w:tc>
        <w:tc>
          <w:tcPr>
            <w:tcW w:w="2126" w:type="dxa"/>
            <w:shd w:val="clear" w:color="auto" w:fill="F2F2F2"/>
            <w:vAlign w:val="center"/>
          </w:tcPr>
          <w:p w:rsidR="00A8689B" w:rsidRPr="00A12C10" w:rsidRDefault="00A8689B"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A8689B" w:rsidRPr="00A12C10" w:rsidRDefault="00A8689B" w:rsidP="00CB13E0">
            <w:pPr>
              <w:tabs>
                <w:tab w:val="left" w:pos="5655"/>
              </w:tabs>
              <w:jc w:val="center"/>
              <w:rPr>
                <w:rFonts w:cs="Arial"/>
                <w:b/>
                <w:sz w:val="18"/>
                <w:szCs w:val="18"/>
              </w:rPr>
            </w:pPr>
          </w:p>
        </w:tc>
      </w:tr>
      <w:tr w:rsidR="00A8689B" w:rsidRPr="005E3D44" w:rsidTr="00CB13E0">
        <w:trPr>
          <w:trHeight w:val="427"/>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A8689B" w:rsidRPr="00A12C10" w:rsidRDefault="00A8689B"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A8689B" w:rsidRPr="00A12C10" w:rsidRDefault="00A8689B" w:rsidP="00CB13E0">
            <w:pPr>
              <w:tabs>
                <w:tab w:val="left" w:pos="5655"/>
              </w:tabs>
              <w:jc w:val="center"/>
              <w:rPr>
                <w:rFonts w:cs="Arial"/>
                <w:b/>
                <w:sz w:val="16"/>
                <w:szCs w:val="16"/>
              </w:rPr>
            </w:pPr>
            <w:r w:rsidRPr="00A12C10">
              <w:rPr>
                <w:rFonts w:cs="Arial"/>
                <w:b/>
                <w:sz w:val="16"/>
                <w:szCs w:val="16"/>
              </w:rPr>
              <w:t>Нет</w:t>
            </w:r>
          </w:p>
        </w:tc>
      </w:tr>
      <w:tr w:rsidR="00A8689B" w:rsidRPr="005E3D44" w:rsidTr="00CB13E0">
        <w:trPr>
          <w:trHeight w:val="367"/>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A8689B" w:rsidRPr="00A12C10" w:rsidRDefault="00A8689B"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A8689B" w:rsidRPr="00A12C10" w:rsidRDefault="00A8689B" w:rsidP="00CB13E0">
            <w:pPr>
              <w:tabs>
                <w:tab w:val="left" w:pos="5655"/>
              </w:tabs>
              <w:jc w:val="center"/>
              <w:rPr>
                <w:rFonts w:cs="Arial"/>
                <w:b/>
                <w:sz w:val="16"/>
                <w:szCs w:val="18"/>
              </w:rPr>
            </w:pPr>
            <w:r>
              <w:rPr>
                <w:rFonts w:cs="Arial"/>
                <w:b/>
                <w:sz w:val="16"/>
                <w:szCs w:val="18"/>
              </w:rPr>
              <w:t>Нет</w:t>
            </w:r>
          </w:p>
        </w:tc>
      </w:tr>
      <w:tr w:rsidR="00A8689B" w:rsidRPr="005E3D44" w:rsidTr="00CB13E0">
        <w:trPr>
          <w:trHeight w:val="912"/>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A8689B" w:rsidRPr="00A12C10" w:rsidRDefault="00A8689B"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A8689B" w:rsidRPr="00A12C10" w:rsidRDefault="00A8689B" w:rsidP="00CB13E0">
            <w:pPr>
              <w:tabs>
                <w:tab w:val="left" w:pos="5655"/>
              </w:tabs>
              <w:jc w:val="center"/>
              <w:rPr>
                <w:rFonts w:cs="Arial"/>
                <w:sz w:val="18"/>
                <w:szCs w:val="18"/>
              </w:rPr>
            </w:pPr>
          </w:p>
        </w:tc>
      </w:tr>
      <w:tr w:rsidR="00A8689B" w:rsidRPr="005E3D44" w:rsidTr="00CB13E0">
        <w:trPr>
          <w:trHeight w:val="427"/>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A8689B" w:rsidRPr="00A12C10" w:rsidRDefault="00A8689B"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A8689B" w:rsidRPr="00A12C10" w:rsidRDefault="00A8689B" w:rsidP="00CB13E0">
            <w:pPr>
              <w:tabs>
                <w:tab w:val="left" w:pos="5655"/>
              </w:tabs>
              <w:jc w:val="center"/>
              <w:rPr>
                <w:rFonts w:cs="Arial"/>
                <w:sz w:val="18"/>
                <w:szCs w:val="18"/>
              </w:rPr>
            </w:pPr>
          </w:p>
        </w:tc>
      </w:tr>
      <w:tr w:rsidR="00A8689B" w:rsidRPr="005E3D44" w:rsidTr="00CB13E0">
        <w:trPr>
          <w:trHeight w:val="359"/>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A8689B" w:rsidRPr="00A12C10" w:rsidRDefault="00A8689B"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A8689B" w:rsidRPr="00A12C10" w:rsidRDefault="00A8689B" w:rsidP="00CB13E0">
            <w:pPr>
              <w:tabs>
                <w:tab w:val="left" w:pos="5655"/>
              </w:tabs>
              <w:jc w:val="center"/>
              <w:rPr>
                <w:rFonts w:cs="Arial"/>
                <w:sz w:val="18"/>
                <w:szCs w:val="18"/>
              </w:rPr>
            </w:pPr>
          </w:p>
        </w:tc>
      </w:tr>
      <w:tr w:rsidR="00A8689B" w:rsidRPr="005E3D44" w:rsidTr="00CB13E0">
        <w:trPr>
          <w:trHeight w:val="455"/>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A8689B" w:rsidRPr="00A12C10" w:rsidRDefault="00A8689B"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A8689B" w:rsidRPr="00A12C10" w:rsidRDefault="00A8689B" w:rsidP="00CB13E0">
            <w:pPr>
              <w:tabs>
                <w:tab w:val="left" w:pos="5655"/>
              </w:tabs>
              <w:jc w:val="center"/>
              <w:rPr>
                <w:rFonts w:cs="Arial"/>
                <w:sz w:val="18"/>
                <w:szCs w:val="18"/>
              </w:rPr>
            </w:pPr>
          </w:p>
        </w:tc>
      </w:tr>
      <w:tr w:rsidR="00A8689B" w:rsidRPr="005E3D44" w:rsidTr="00CB13E0">
        <w:trPr>
          <w:trHeight w:val="53"/>
        </w:trPr>
        <w:tc>
          <w:tcPr>
            <w:tcW w:w="10773" w:type="dxa"/>
            <w:gridSpan w:val="4"/>
            <w:shd w:val="clear" w:color="auto" w:fill="95B3D7"/>
          </w:tcPr>
          <w:p w:rsidR="00A8689B" w:rsidRPr="007244C1" w:rsidRDefault="00A8689B" w:rsidP="00CB13E0">
            <w:pPr>
              <w:tabs>
                <w:tab w:val="left" w:pos="5655"/>
              </w:tabs>
              <w:rPr>
                <w:rFonts w:cs="Arial"/>
                <w:sz w:val="18"/>
                <w:szCs w:val="18"/>
              </w:rPr>
            </w:pPr>
          </w:p>
        </w:tc>
      </w:tr>
      <w:tr w:rsidR="00A8689B" w:rsidRPr="005E3D44" w:rsidTr="00CB13E0">
        <w:trPr>
          <w:trHeight w:val="621"/>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A8689B" w:rsidRPr="00A12C10" w:rsidRDefault="00A8689B"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A8689B" w:rsidRPr="00A12C10" w:rsidRDefault="00A8689B" w:rsidP="00A8689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Ожогов</w:t>
            </w:r>
          </w:p>
          <w:p w:rsidR="00A8689B" w:rsidRPr="00A12C10" w:rsidRDefault="00A8689B" w:rsidP="00A8689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A8689B" w:rsidRPr="00A12C10" w:rsidRDefault="00A8689B" w:rsidP="00A8689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A8689B" w:rsidRPr="00A12C10" w:rsidRDefault="00A8689B"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A8689B" w:rsidRPr="00A12C10" w:rsidRDefault="00A8689B" w:rsidP="00CB13E0">
            <w:pPr>
              <w:tabs>
                <w:tab w:val="left" w:pos="5655"/>
              </w:tabs>
              <w:jc w:val="center"/>
              <w:rPr>
                <w:rFonts w:cs="Arial"/>
                <w:b/>
                <w:sz w:val="16"/>
                <w:szCs w:val="18"/>
              </w:rPr>
            </w:pPr>
            <w:r w:rsidRPr="00A12C10">
              <w:rPr>
                <w:rFonts w:cs="Arial"/>
                <w:b/>
                <w:sz w:val="16"/>
                <w:szCs w:val="18"/>
              </w:rPr>
              <w:t>нет</w:t>
            </w:r>
          </w:p>
        </w:tc>
      </w:tr>
      <w:tr w:rsidR="00A8689B" w:rsidRPr="005E3D44" w:rsidTr="00CB13E0">
        <w:trPr>
          <w:trHeight w:val="621"/>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A8689B" w:rsidRPr="00A12C10" w:rsidRDefault="00A8689B" w:rsidP="00A8689B">
            <w:pPr>
              <w:pStyle w:val="a9"/>
              <w:numPr>
                <w:ilvl w:val="0"/>
                <w:numId w:val="30"/>
              </w:numPr>
              <w:spacing w:after="0" w:line="0" w:lineRule="atLeast"/>
              <w:ind w:left="0" w:firstLine="0"/>
              <w:jc w:val="both"/>
              <w:rPr>
                <w:rFonts w:cs="Arial"/>
                <w:sz w:val="16"/>
                <w:szCs w:val="15"/>
              </w:rPr>
            </w:pPr>
            <w:r w:rsidRPr="00A12C10">
              <w:rPr>
                <w:rFonts w:cs="Arial"/>
                <w:sz w:val="16"/>
                <w:szCs w:val="15"/>
              </w:rPr>
              <w:t>Утраты багажа</w:t>
            </w:r>
          </w:p>
          <w:p w:rsidR="00A8689B" w:rsidRPr="00A12C10" w:rsidRDefault="00A8689B" w:rsidP="00A8689B">
            <w:pPr>
              <w:pStyle w:val="a9"/>
              <w:numPr>
                <w:ilvl w:val="0"/>
                <w:numId w:val="30"/>
              </w:numPr>
              <w:spacing w:after="0" w:line="0" w:lineRule="atLeast"/>
              <w:ind w:left="0" w:firstLine="0"/>
              <w:jc w:val="both"/>
              <w:rPr>
                <w:rFonts w:cs="Arial"/>
                <w:sz w:val="16"/>
                <w:szCs w:val="15"/>
              </w:rPr>
            </w:pPr>
            <w:r w:rsidRPr="00A12C10">
              <w:rPr>
                <w:rFonts w:cs="Arial"/>
                <w:sz w:val="16"/>
                <w:szCs w:val="15"/>
              </w:rPr>
              <w:t>Повреждения багажа</w:t>
            </w:r>
          </w:p>
          <w:p w:rsidR="00A8689B" w:rsidRPr="00A12C10" w:rsidRDefault="00A8689B" w:rsidP="00A8689B">
            <w:pPr>
              <w:pStyle w:val="a9"/>
              <w:numPr>
                <w:ilvl w:val="0"/>
                <w:numId w:val="30"/>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A8689B" w:rsidRPr="00A12C10" w:rsidRDefault="00A8689B"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A8689B" w:rsidRPr="00BF0AA5" w:rsidRDefault="00A8689B" w:rsidP="00CB13E0">
            <w:pPr>
              <w:tabs>
                <w:tab w:val="left" w:pos="5655"/>
              </w:tabs>
              <w:jc w:val="center"/>
              <w:rPr>
                <w:rFonts w:cs="Arial"/>
                <w:b/>
                <w:sz w:val="16"/>
                <w:szCs w:val="18"/>
              </w:rPr>
            </w:pPr>
            <w:r>
              <w:rPr>
                <w:rFonts w:cs="Arial"/>
                <w:b/>
                <w:sz w:val="16"/>
                <w:szCs w:val="18"/>
              </w:rPr>
              <w:t>нет</w:t>
            </w:r>
          </w:p>
        </w:tc>
      </w:tr>
      <w:tr w:rsidR="00A8689B" w:rsidRPr="005E3D44" w:rsidTr="00CB13E0">
        <w:trPr>
          <w:trHeight w:val="53"/>
        </w:trPr>
        <w:tc>
          <w:tcPr>
            <w:tcW w:w="6946" w:type="dxa"/>
            <w:gridSpan w:val="2"/>
            <w:shd w:val="clear" w:color="auto" w:fill="FFFFFF"/>
            <w:vAlign w:val="center"/>
          </w:tcPr>
          <w:p w:rsidR="00A8689B" w:rsidRPr="00A12C10" w:rsidRDefault="00A8689B" w:rsidP="00A8689B">
            <w:pPr>
              <w:pStyle w:val="a9"/>
              <w:numPr>
                <w:ilvl w:val="0"/>
                <w:numId w:val="28"/>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A8689B" w:rsidRPr="00A12C10" w:rsidRDefault="00A8689B"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A8689B" w:rsidRPr="00A12C10" w:rsidRDefault="00A8689B" w:rsidP="00A8689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Жизни</w:t>
            </w:r>
          </w:p>
          <w:p w:rsidR="00A8689B" w:rsidRPr="00A12C10" w:rsidRDefault="00A8689B" w:rsidP="00A8689B">
            <w:pPr>
              <w:pStyle w:val="a9"/>
              <w:numPr>
                <w:ilvl w:val="0"/>
                <w:numId w:val="29"/>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A8689B" w:rsidRPr="00A12C10" w:rsidRDefault="00A8689B" w:rsidP="00A8689B">
            <w:pPr>
              <w:pStyle w:val="a9"/>
              <w:numPr>
                <w:ilvl w:val="0"/>
                <w:numId w:val="29"/>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A8689B" w:rsidRPr="00A12C10" w:rsidRDefault="00A8689B"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A8689B" w:rsidRPr="00BF0AA5" w:rsidRDefault="00A8689B" w:rsidP="00CB13E0">
            <w:pPr>
              <w:tabs>
                <w:tab w:val="left" w:pos="5655"/>
              </w:tabs>
              <w:jc w:val="center"/>
              <w:rPr>
                <w:rFonts w:cs="Arial"/>
                <w:b/>
                <w:sz w:val="16"/>
                <w:szCs w:val="18"/>
              </w:rPr>
            </w:pPr>
            <w:r>
              <w:rPr>
                <w:rFonts w:cs="Arial"/>
                <w:b/>
                <w:sz w:val="16"/>
                <w:szCs w:val="18"/>
              </w:rPr>
              <w:t>нет</w:t>
            </w:r>
          </w:p>
        </w:tc>
      </w:tr>
    </w:tbl>
    <w:p w:rsidR="00A8689B" w:rsidRDefault="00A8689B" w:rsidP="00A8689B">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A8689B" w:rsidRPr="00F91E7B" w:rsidTr="00CB13E0">
        <w:trPr>
          <w:trHeight w:val="1161"/>
        </w:trPr>
        <w:tc>
          <w:tcPr>
            <w:tcW w:w="10773" w:type="dxa"/>
            <w:shd w:val="clear" w:color="auto" w:fill="auto"/>
          </w:tcPr>
          <w:p w:rsidR="00A8689B" w:rsidRPr="0073586B" w:rsidRDefault="00A8689B"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A8689B" w:rsidRPr="000D3EDE" w:rsidRDefault="00A8689B"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A8689B" w:rsidRPr="0073586B" w:rsidRDefault="00A8689B"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1D38CE">
              <w:rPr>
                <w:rFonts w:asciiTheme="minorHAnsi" w:hAnsiTheme="minorHAnsi" w:cstheme="minorHAnsi"/>
                <w:bCs/>
                <w:color w:val="000000" w:themeColor="text1"/>
                <w:sz w:val="20"/>
                <w:szCs w:val="20"/>
              </w:rPr>
              <w:t>доплата 2 евро/день</w:t>
            </w:r>
            <w:r w:rsidR="001D38CE">
              <w:rPr>
                <w:rFonts w:cs="Arial"/>
                <w:bCs/>
                <w:sz w:val="16"/>
                <w:szCs w:val="16"/>
              </w:rPr>
              <w:t xml:space="preserve"> </w:t>
            </w:r>
            <w:r w:rsidR="001D38CE">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A8689B">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A8689B">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A8689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A8689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A8689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A8689B">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A8689B">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A8689B">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A8689B">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A8689B">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A8689B">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A8689B">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A8689B">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A8689B">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A8689B">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A8689B">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A8689B">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A8689B">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A8689B">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A8689B" w:rsidRPr="003353F3" w:rsidRDefault="00A8689B" w:rsidP="00A8689B">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A8689B" w:rsidRPr="003353F3" w:rsidRDefault="00A8689B" w:rsidP="00A8689B">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A8689B" w:rsidRPr="003353F3" w:rsidRDefault="00A8689B" w:rsidP="00A8689B">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A8689B" w:rsidRPr="003353F3" w:rsidRDefault="00A8689B" w:rsidP="00A8689B">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A8689B" w:rsidRPr="003353F3" w:rsidRDefault="00A8689B" w:rsidP="00A8689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A8689B" w:rsidRDefault="00A8689B" w:rsidP="00A868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689B" w:rsidRDefault="00A8689B" w:rsidP="00A8689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A8689B" w:rsidRPr="003353F3" w:rsidRDefault="00A8689B" w:rsidP="00A8689B">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A8689B" w:rsidRPr="002D1E66" w:rsidRDefault="00A8689B" w:rsidP="00A868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689B" w:rsidRPr="003353F3" w:rsidRDefault="00A8689B" w:rsidP="00A8689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A8689B"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Default="00A8689B" w:rsidP="00A8689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A8689B" w:rsidRPr="003353F3" w:rsidRDefault="00A8689B" w:rsidP="00A8689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A8689B" w:rsidRPr="002D1E66" w:rsidRDefault="00A8689B" w:rsidP="00A868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689B" w:rsidRPr="003353F3" w:rsidRDefault="00A8689B" w:rsidP="00A8689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A8689B" w:rsidRDefault="00A8689B" w:rsidP="00A8689B">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A8689B" w:rsidRPr="003353F3" w:rsidRDefault="00A8689B" w:rsidP="00A8689B">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A8689B" w:rsidRPr="002D1E66" w:rsidRDefault="00A8689B" w:rsidP="00A8689B">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A8689B" w:rsidRPr="003353F3" w:rsidRDefault="00A8689B" w:rsidP="00A8689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A8689B" w:rsidRDefault="00A8689B" w:rsidP="00A8689B">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A8689B" w:rsidRPr="003353F3" w:rsidRDefault="00A8689B" w:rsidP="00A8689B">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A8689B" w:rsidRPr="002D1E66" w:rsidRDefault="00A8689B" w:rsidP="00A8689B">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A8689B" w:rsidRPr="00286EAC" w:rsidRDefault="00A8689B" w:rsidP="00A8689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A8689B" w:rsidRPr="00286EAC" w:rsidRDefault="00A8689B" w:rsidP="00A868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689B" w:rsidRPr="00286EAC" w:rsidRDefault="00A8689B" w:rsidP="00A8689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A8689B" w:rsidRDefault="00A8689B" w:rsidP="00A868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A8689B" w:rsidRPr="00286EAC" w:rsidRDefault="00A8689B" w:rsidP="00A868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689B" w:rsidRPr="00286EAC" w:rsidRDefault="00A8689B" w:rsidP="00A8689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A8689B" w:rsidRPr="00286EAC" w:rsidRDefault="00A8689B" w:rsidP="00A8689B">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A8689B" w:rsidRPr="00286EAC" w:rsidRDefault="00A8689B" w:rsidP="00A8689B">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A8689B" w:rsidRPr="00286EAC" w:rsidRDefault="00A8689B" w:rsidP="00A868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A8689B" w:rsidRPr="00286EAC" w:rsidRDefault="00A8689B" w:rsidP="00A8689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A8689B" w:rsidRPr="00286EAC" w:rsidRDefault="00A8689B" w:rsidP="00A8689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8689B" w:rsidRPr="00286EAC" w:rsidRDefault="00A8689B" w:rsidP="00A8689B">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A8689B" w:rsidRDefault="00A8689B" w:rsidP="00A8689B">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A8689B" w:rsidRPr="00286EAC" w:rsidRDefault="00A8689B" w:rsidP="00A8689B">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A8689B" w:rsidRPr="00286EAC" w:rsidRDefault="00A8689B" w:rsidP="00A8689B">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8689B" w:rsidRPr="00286EAC" w:rsidRDefault="00A8689B" w:rsidP="00A8689B">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8689B" w:rsidRPr="00286EAC" w:rsidRDefault="00A8689B" w:rsidP="00A8689B">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A8689B" w:rsidRPr="00286EAC" w:rsidRDefault="00A8689B" w:rsidP="00A8689B">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A8689B" w:rsidRPr="00286EAC" w:rsidRDefault="00A8689B" w:rsidP="00A8689B">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A8689B" w:rsidRPr="00286EAC" w:rsidRDefault="00A8689B" w:rsidP="00A8689B">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A8689B" w:rsidRPr="00286EAC" w:rsidRDefault="00A8689B" w:rsidP="00A8689B">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A8689B" w:rsidRPr="00286EAC" w:rsidRDefault="00A8689B" w:rsidP="00A8689B">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A8689B" w:rsidRPr="00286EAC" w:rsidRDefault="00A8689B" w:rsidP="00A8689B">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A8689B" w:rsidRPr="00286EAC" w:rsidRDefault="00A8689B" w:rsidP="00A8689B">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A8689B" w:rsidRPr="00286EAC" w:rsidRDefault="00A8689B" w:rsidP="00A8689B">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A8689B" w:rsidRPr="00286EAC" w:rsidRDefault="00A8689B" w:rsidP="00A8689B">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A8689B" w:rsidRPr="00286EAC" w:rsidRDefault="00A8689B" w:rsidP="00A8689B">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A8689B" w:rsidRPr="00286EAC" w:rsidRDefault="00A8689B" w:rsidP="00A8689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A8689B" w:rsidRPr="00286EAC" w:rsidRDefault="00A8689B" w:rsidP="00A8689B">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A8689B" w:rsidRPr="00286EAC" w:rsidRDefault="00A8689B" w:rsidP="00A8689B">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A8689B" w:rsidRPr="00286EAC" w:rsidRDefault="00A8689B" w:rsidP="00A8689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A8689B" w:rsidRPr="00286EAC" w:rsidRDefault="00A8689B" w:rsidP="00A8689B">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A8689B" w:rsidRPr="00286EAC" w:rsidRDefault="00A8689B" w:rsidP="00A8689B">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A8689B" w:rsidRPr="00286EAC" w:rsidRDefault="00A8689B" w:rsidP="00A8689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A8689B" w:rsidRPr="00286EAC" w:rsidRDefault="00A8689B" w:rsidP="00A8689B">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A8689B" w:rsidRPr="00286EAC" w:rsidRDefault="00A8689B" w:rsidP="00A8689B">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A8689B" w:rsidRPr="00286EAC" w:rsidRDefault="00A8689B" w:rsidP="00A8689B">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A8689B" w:rsidRPr="00286EAC" w:rsidRDefault="00A8689B" w:rsidP="00A8689B">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A8689B" w:rsidRPr="00286EAC" w:rsidRDefault="00A8689B" w:rsidP="00A8689B">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A8689B" w:rsidRPr="00286EAC" w:rsidRDefault="00A8689B" w:rsidP="00A8689B">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A8689B" w:rsidRPr="00286EAC" w:rsidRDefault="00A8689B" w:rsidP="00A8689B">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A8689B" w:rsidRPr="00286EAC" w:rsidRDefault="00A8689B" w:rsidP="00A8689B">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8689B" w:rsidRPr="00286EAC" w:rsidRDefault="00A8689B" w:rsidP="00A8689B">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A8689B" w:rsidRPr="002D1E66" w:rsidRDefault="00A8689B" w:rsidP="00A8689B">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A8689B" w:rsidRDefault="00A8689B" w:rsidP="00A8689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A8689B" w:rsidRPr="00286EAC" w:rsidRDefault="00A8689B" w:rsidP="00A8689B">
      <w:pPr>
        <w:spacing w:after="0" w:line="240" w:lineRule="auto"/>
        <w:rPr>
          <w:rFonts w:asciiTheme="minorHAnsi" w:eastAsia="Times New Roman" w:hAnsiTheme="minorHAnsi" w:cstheme="minorHAnsi"/>
          <w:color w:val="000000" w:themeColor="text1"/>
          <w:sz w:val="20"/>
          <w:szCs w:val="20"/>
          <w:lang w:eastAsia="ru-RU"/>
        </w:rPr>
      </w:pPr>
    </w:p>
    <w:p w:rsidR="00A8689B" w:rsidRPr="00286EAC" w:rsidRDefault="00A8689B" w:rsidP="00A8689B">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A8689B" w:rsidRPr="00286EAC" w:rsidRDefault="00A8689B" w:rsidP="00A8689B">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A8689B" w:rsidRDefault="00A8689B" w:rsidP="00A8689B">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A8689B" w:rsidRPr="002064EE" w:rsidRDefault="00A8689B" w:rsidP="00A8689B">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A8689B" w:rsidRPr="002064EE" w:rsidRDefault="00A8689B" w:rsidP="00A8689B">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A8689B" w:rsidRPr="002064EE" w:rsidRDefault="00A8689B" w:rsidP="00A8689B">
      <w:pPr>
        <w:keepNext/>
        <w:widowControl w:val="0"/>
        <w:numPr>
          <w:ilvl w:val="0"/>
          <w:numId w:val="31"/>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A8689B" w:rsidRPr="002064EE" w:rsidRDefault="00A8689B" w:rsidP="00A8689B">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A8689B" w:rsidRPr="002064EE" w:rsidRDefault="00A8689B" w:rsidP="00A8689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A8689B" w:rsidRPr="002064EE" w:rsidRDefault="00A8689B" w:rsidP="00A8689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A8689B" w:rsidRPr="002064EE" w:rsidRDefault="00A8689B" w:rsidP="00A8689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A8689B" w:rsidRPr="002064EE" w:rsidRDefault="00A8689B" w:rsidP="00A8689B">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A8689B" w:rsidRPr="002064EE" w:rsidRDefault="00A8689B" w:rsidP="00A8689B">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A8689B" w:rsidRPr="002064EE" w:rsidRDefault="00A8689B" w:rsidP="00A8689B">
      <w:pPr>
        <w:widowControl w:val="0"/>
        <w:numPr>
          <w:ilvl w:val="2"/>
          <w:numId w:val="31"/>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A8689B" w:rsidRPr="002064EE" w:rsidRDefault="00A8689B" w:rsidP="00A8689B">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A8689B" w:rsidRPr="002064EE" w:rsidRDefault="00A8689B" w:rsidP="00A8689B">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A8689B" w:rsidRPr="002064EE" w:rsidRDefault="00A8689B" w:rsidP="00A8689B">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A8689B" w:rsidRPr="002064EE" w:rsidRDefault="00A8689B" w:rsidP="00A8689B">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A8689B" w:rsidRPr="002064EE" w:rsidRDefault="00A8689B" w:rsidP="00A8689B">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A8689B" w:rsidRPr="002064EE" w:rsidRDefault="00A8689B" w:rsidP="00A8689B">
      <w:pPr>
        <w:widowControl w:val="0"/>
        <w:numPr>
          <w:ilvl w:val="2"/>
          <w:numId w:val="31"/>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A8689B" w:rsidRPr="002064EE" w:rsidRDefault="00A8689B" w:rsidP="00A8689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A8689B" w:rsidRPr="002064EE" w:rsidRDefault="00A8689B" w:rsidP="00A8689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A8689B" w:rsidRPr="002064EE" w:rsidRDefault="00A8689B" w:rsidP="00A8689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A8689B" w:rsidRPr="002064EE" w:rsidRDefault="00A8689B" w:rsidP="00A8689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A8689B" w:rsidRPr="002064EE" w:rsidRDefault="00A8689B" w:rsidP="00A8689B">
      <w:pPr>
        <w:widowControl w:val="0"/>
        <w:numPr>
          <w:ilvl w:val="2"/>
          <w:numId w:val="31"/>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A8689B" w:rsidRPr="002064EE" w:rsidRDefault="00A8689B" w:rsidP="00A8689B">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A8689B" w:rsidRPr="002064EE" w:rsidRDefault="00A8689B" w:rsidP="00A8689B">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A8689B" w:rsidRPr="002064EE" w:rsidRDefault="00A8689B" w:rsidP="00A8689B">
      <w:pPr>
        <w:widowControl w:val="0"/>
        <w:numPr>
          <w:ilvl w:val="2"/>
          <w:numId w:val="31"/>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A8689B" w:rsidRPr="002064EE" w:rsidRDefault="00A8689B" w:rsidP="00A8689B">
      <w:pPr>
        <w:widowControl w:val="0"/>
        <w:numPr>
          <w:ilvl w:val="1"/>
          <w:numId w:val="31"/>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A8689B" w:rsidRPr="002064EE" w:rsidRDefault="00A8689B" w:rsidP="00A8689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A8689B" w:rsidRPr="002064EE" w:rsidRDefault="00A8689B" w:rsidP="00A8689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A8689B" w:rsidRPr="002064EE" w:rsidRDefault="00A8689B" w:rsidP="00A8689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A8689B" w:rsidRPr="002064EE" w:rsidRDefault="00A8689B" w:rsidP="00A8689B">
      <w:pPr>
        <w:widowControl w:val="0"/>
        <w:numPr>
          <w:ilvl w:val="2"/>
          <w:numId w:val="31"/>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A8689B" w:rsidRPr="002064EE" w:rsidRDefault="00A8689B" w:rsidP="00A8689B">
      <w:pPr>
        <w:widowControl w:val="0"/>
        <w:numPr>
          <w:ilvl w:val="2"/>
          <w:numId w:val="31"/>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A8689B" w:rsidRPr="002064EE" w:rsidRDefault="00A8689B" w:rsidP="00A8689B">
      <w:pPr>
        <w:widowControl w:val="0"/>
        <w:numPr>
          <w:ilvl w:val="1"/>
          <w:numId w:val="31"/>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A8689B" w:rsidRPr="002064EE" w:rsidRDefault="00A8689B" w:rsidP="00A8689B">
      <w:pPr>
        <w:widowControl w:val="0"/>
        <w:numPr>
          <w:ilvl w:val="2"/>
          <w:numId w:val="31"/>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A8689B" w:rsidRPr="002064EE" w:rsidRDefault="00A8689B" w:rsidP="00A8689B">
      <w:pPr>
        <w:widowControl w:val="0"/>
        <w:numPr>
          <w:ilvl w:val="2"/>
          <w:numId w:val="31"/>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A8689B" w:rsidRPr="002064EE" w:rsidRDefault="00A8689B" w:rsidP="00A8689B">
      <w:pPr>
        <w:rPr>
          <w:rFonts w:asciiTheme="minorHAnsi" w:hAnsiTheme="minorHAnsi" w:cstheme="minorHAnsi"/>
          <w:sz w:val="20"/>
          <w:szCs w:val="20"/>
        </w:rPr>
      </w:pPr>
    </w:p>
    <w:p w:rsidR="00A8689B" w:rsidRPr="002064EE" w:rsidRDefault="00A8689B" w:rsidP="00A8689B">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A8689B" w:rsidRPr="002064EE" w:rsidRDefault="00A8689B" w:rsidP="00A8689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A8689B" w:rsidRPr="002064EE" w:rsidRDefault="00A8689B" w:rsidP="00A8689B">
      <w:pPr>
        <w:spacing w:after="0" w:line="240" w:lineRule="auto"/>
        <w:rPr>
          <w:rFonts w:asciiTheme="minorHAnsi" w:eastAsia="Times New Roman" w:hAnsiTheme="minorHAnsi" w:cstheme="minorHAnsi"/>
          <w:color w:val="000000" w:themeColor="text1"/>
          <w:sz w:val="20"/>
          <w:szCs w:val="20"/>
          <w:lang w:eastAsia="ru-RU"/>
        </w:rPr>
      </w:pPr>
    </w:p>
    <w:p w:rsidR="00A8689B" w:rsidRPr="002064EE" w:rsidRDefault="00A8689B" w:rsidP="00A8689B">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A8689B" w:rsidRPr="002064EE"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A8689B" w:rsidRPr="002064EE"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A8689B" w:rsidRPr="002D1E66"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A8689B"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A8689B" w:rsidRDefault="00A8689B" w:rsidP="00A8689B">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A8689B" w:rsidRPr="00C65AE8" w:rsidRDefault="00A8689B" w:rsidP="00A8689B">
      <w:pPr>
        <w:keepNext/>
        <w:widowControl w:val="0"/>
        <w:numPr>
          <w:ilvl w:val="0"/>
          <w:numId w:val="32"/>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A8689B" w:rsidRPr="00C65AE8" w:rsidRDefault="00A8689B" w:rsidP="00A8689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A8689B" w:rsidRPr="00C65AE8" w:rsidRDefault="00A8689B" w:rsidP="00A8689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A8689B" w:rsidRPr="00C65AE8" w:rsidRDefault="00A8689B" w:rsidP="00A8689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A8689B" w:rsidRPr="00C65AE8" w:rsidRDefault="00A8689B" w:rsidP="00A8689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A8689B" w:rsidRPr="00C65AE8" w:rsidRDefault="00A8689B" w:rsidP="00A8689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A8689B" w:rsidRPr="00C65AE8" w:rsidRDefault="00A8689B" w:rsidP="00A8689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A8689B" w:rsidRPr="00C65AE8" w:rsidRDefault="00A8689B" w:rsidP="00A8689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A8689B" w:rsidRPr="00C65AE8" w:rsidRDefault="00A8689B" w:rsidP="00A8689B">
      <w:pPr>
        <w:widowControl w:val="0"/>
        <w:numPr>
          <w:ilvl w:val="0"/>
          <w:numId w:val="33"/>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A8689B" w:rsidRPr="00C65AE8" w:rsidRDefault="00A8689B" w:rsidP="00A8689B">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A8689B" w:rsidRPr="00C65AE8" w:rsidRDefault="00A8689B" w:rsidP="00A8689B">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A8689B" w:rsidRPr="00C65AE8" w:rsidRDefault="00A8689B" w:rsidP="00A8689B">
      <w:pPr>
        <w:widowControl w:val="0"/>
        <w:numPr>
          <w:ilvl w:val="2"/>
          <w:numId w:val="32"/>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A8689B" w:rsidRPr="00C65AE8" w:rsidRDefault="00A8689B" w:rsidP="00A8689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A8689B" w:rsidRPr="00C65AE8" w:rsidRDefault="00A8689B" w:rsidP="00A8689B">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A8689B" w:rsidRPr="00C65AE8" w:rsidRDefault="00A8689B" w:rsidP="00A8689B">
      <w:pPr>
        <w:widowControl w:val="0"/>
        <w:numPr>
          <w:ilvl w:val="2"/>
          <w:numId w:val="32"/>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A8689B" w:rsidRPr="00C65AE8" w:rsidRDefault="00A8689B" w:rsidP="00A8689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A8689B" w:rsidRPr="00C65AE8" w:rsidRDefault="00A8689B" w:rsidP="00A8689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A8689B" w:rsidRPr="00C65AE8" w:rsidRDefault="00A8689B" w:rsidP="00A8689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A8689B" w:rsidRPr="00C65AE8" w:rsidRDefault="00A8689B" w:rsidP="00A8689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A8689B" w:rsidRPr="00C65AE8" w:rsidRDefault="00A8689B" w:rsidP="00A8689B">
      <w:pPr>
        <w:widowControl w:val="0"/>
        <w:numPr>
          <w:ilvl w:val="0"/>
          <w:numId w:val="34"/>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A8689B" w:rsidRPr="00C65AE8" w:rsidRDefault="00A8689B" w:rsidP="00A8689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A8689B" w:rsidRPr="00C65AE8" w:rsidRDefault="00A8689B" w:rsidP="00A8689B">
      <w:pPr>
        <w:widowControl w:val="0"/>
        <w:numPr>
          <w:ilvl w:val="2"/>
          <w:numId w:val="32"/>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A8689B" w:rsidRPr="00C65AE8" w:rsidRDefault="00A8689B" w:rsidP="00A8689B">
      <w:pPr>
        <w:widowControl w:val="0"/>
        <w:numPr>
          <w:ilvl w:val="1"/>
          <w:numId w:val="32"/>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A8689B" w:rsidRDefault="00A8689B" w:rsidP="00A8689B">
      <w:pPr>
        <w:jc w:val="both"/>
        <w:rPr>
          <w:rFonts w:asciiTheme="minorHAnsi" w:hAnsiTheme="minorHAnsi" w:cstheme="minorHAnsi"/>
          <w:color w:val="000000" w:themeColor="text1"/>
        </w:rPr>
      </w:pPr>
    </w:p>
    <w:p w:rsidR="00A8689B" w:rsidRPr="00970EE9" w:rsidRDefault="00A8689B" w:rsidP="00BD530A">
      <w:pPr>
        <w:jc w:val="both"/>
        <w:rPr>
          <w:rFonts w:asciiTheme="minorHAnsi" w:hAnsiTheme="minorHAnsi" w:cstheme="minorHAnsi"/>
          <w:color w:val="000000" w:themeColor="text1"/>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1D38CE"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93E30" w:rsidRPr="002A45C0" w:rsidRDefault="00793E30" w:rsidP="00793E30">
      <w:pPr>
        <w:spacing w:after="0"/>
        <w:ind w:left="-284"/>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3"/>
  </w:num>
  <w:num w:numId="28">
    <w:abstractNumId w:val="25"/>
  </w:num>
  <w:num w:numId="29">
    <w:abstractNumId w:val="14"/>
  </w:num>
  <w:num w:numId="30">
    <w:abstractNumId w:val="17"/>
  </w:num>
  <w:num w:numId="31">
    <w:abstractNumId w:val="24"/>
  </w:num>
  <w:num w:numId="32">
    <w:abstractNumId w:val="8"/>
  </w:num>
  <w:num w:numId="33">
    <w:abstractNumId w:val="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1D38CE"/>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60DA4"/>
    <w:rsid w:val="006778DD"/>
    <w:rsid w:val="006A786E"/>
    <w:rsid w:val="006D7B19"/>
    <w:rsid w:val="006E7BAF"/>
    <w:rsid w:val="006F0613"/>
    <w:rsid w:val="007235CF"/>
    <w:rsid w:val="00733CEB"/>
    <w:rsid w:val="00742925"/>
    <w:rsid w:val="00774316"/>
    <w:rsid w:val="00793E30"/>
    <w:rsid w:val="007B44A3"/>
    <w:rsid w:val="007D22E8"/>
    <w:rsid w:val="007F19C8"/>
    <w:rsid w:val="008013E4"/>
    <w:rsid w:val="00851977"/>
    <w:rsid w:val="00861EE7"/>
    <w:rsid w:val="008C7D9F"/>
    <w:rsid w:val="00924E39"/>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8689B"/>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526AF"/>
    <w:rsid w:val="00C62F54"/>
    <w:rsid w:val="00C83EAD"/>
    <w:rsid w:val="00C91C80"/>
    <w:rsid w:val="00CB3972"/>
    <w:rsid w:val="00CC30C1"/>
    <w:rsid w:val="00D2256D"/>
    <w:rsid w:val="00D571D0"/>
    <w:rsid w:val="00D65CB9"/>
    <w:rsid w:val="00D71E52"/>
    <w:rsid w:val="00DC5366"/>
    <w:rsid w:val="00E11AFE"/>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3BAAE"/>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D1027-65FD-4EF1-B856-6F93B347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575</Words>
  <Characters>43181</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9:22:00Z</dcterms:created>
  <dcterms:modified xsi:type="dcterms:W3CDTF">2019-10-14T09:21:00Z</dcterms:modified>
</cp:coreProperties>
</file>